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1779A" w14:textId="77777777" w:rsidR="00B16868" w:rsidRDefault="00B16868" w:rsidP="00B16868">
      <w:pPr>
        <w:rPr>
          <w:sz w:val="28"/>
          <w:szCs w:val="28"/>
        </w:rPr>
      </w:pPr>
      <w:bookmarkStart w:id="0" w:name="_GoBack"/>
      <w:bookmarkEnd w:id="0"/>
    </w:p>
    <w:p w14:paraId="79B613BA" w14:textId="77777777" w:rsidR="00B16868" w:rsidRDefault="00B16868" w:rsidP="00B16868">
      <w:pPr>
        <w:rPr>
          <w:sz w:val="28"/>
          <w:szCs w:val="28"/>
        </w:rPr>
      </w:pPr>
    </w:p>
    <w:p w14:paraId="591FBD08" w14:textId="77777777" w:rsidR="00B16868" w:rsidRDefault="00B16868" w:rsidP="00B16868">
      <w:pPr>
        <w:rPr>
          <w:sz w:val="28"/>
          <w:szCs w:val="28"/>
        </w:rPr>
      </w:pPr>
    </w:p>
    <w:p w14:paraId="31A3BC7D" w14:textId="6FDA6D34" w:rsidR="00B16868" w:rsidRDefault="00B16868" w:rsidP="00B168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2EE1720F" wp14:editId="0B55A653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8820" y="0"/>
                <wp:lineTo x="5880" y="1350"/>
                <wp:lineTo x="588" y="5850"/>
                <wp:lineTo x="0" y="16650"/>
                <wp:lineTo x="0" y="19350"/>
                <wp:lineTo x="1176" y="21150"/>
                <wp:lineTo x="19405" y="21150"/>
                <wp:lineTo x="21169" y="20250"/>
                <wp:lineTo x="21169" y="5850"/>
                <wp:lineTo x="15289" y="1350"/>
                <wp:lineTo x="11760" y="0"/>
                <wp:lineTo x="882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2E66B" w14:textId="77777777" w:rsidR="00B16868" w:rsidRDefault="00B16868" w:rsidP="00B16868">
      <w:r>
        <w:t xml:space="preserve">                                                          </w:t>
      </w:r>
    </w:p>
    <w:p w14:paraId="45CE7D00" w14:textId="77777777" w:rsidR="00B16868" w:rsidRDefault="00B16868" w:rsidP="00B16868">
      <w:pPr>
        <w:rPr>
          <w:sz w:val="28"/>
          <w:szCs w:val="28"/>
        </w:rPr>
      </w:pPr>
    </w:p>
    <w:p w14:paraId="1D9E32A8" w14:textId="77777777" w:rsidR="00B16868" w:rsidRDefault="00B16868" w:rsidP="00B1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14:paraId="590A1FB6" w14:textId="77777777" w:rsidR="00B16868" w:rsidRDefault="00B16868" w:rsidP="00B1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14:paraId="746F6A4C" w14:textId="77777777" w:rsidR="00B16868" w:rsidRDefault="00B16868" w:rsidP="00B16868">
      <w:pPr>
        <w:rPr>
          <w:b/>
          <w:sz w:val="28"/>
          <w:szCs w:val="28"/>
        </w:rPr>
      </w:pPr>
    </w:p>
    <w:p w14:paraId="714DD600" w14:textId="77777777" w:rsidR="00B16868" w:rsidRDefault="00B16868" w:rsidP="00B16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217A985" w14:textId="77777777" w:rsidR="00B16868" w:rsidRDefault="00B16868" w:rsidP="00B16868">
      <w:pPr>
        <w:jc w:val="center"/>
        <w:rPr>
          <w:b/>
          <w:sz w:val="28"/>
          <w:szCs w:val="28"/>
        </w:rPr>
      </w:pPr>
    </w:p>
    <w:p w14:paraId="70CF4654" w14:textId="3A50B0E1" w:rsidR="00B16868" w:rsidRDefault="00D75895" w:rsidP="00B168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868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="00B16868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</w:t>
      </w:r>
      <w:r w:rsidR="00B16868">
        <w:rPr>
          <w:sz w:val="28"/>
          <w:szCs w:val="28"/>
        </w:rPr>
        <w:t xml:space="preserve">  2021</w:t>
      </w:r>
      <w:r>
        <w:rPr>
          <w:sz w:val="28"/>
          <w:szCs w:val="28"/>
        </w:rPr>
        <w:t xml:space="preserve"> </w:t>
      </w:r>
      <w:r w:rsidR="00B16868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B1686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9</w:t>
      </w:r>
    </w:p>
    <w:p w14:paraId="5AC9FDC0" w14:textId="77777777" w:rsidR="00B16868" w:rsidRDefault="00B16868" w:rsidP="00B16868">
      <w:pPr>
        <w:rPr>
          <w:sz w:val="28"/>
          <w:szCs w:val="28"/>
        </w:rPr>
      </w:pPr>
    </w:p>
    <w:p w14:paraId="121884B2" w14:textId="77777777" w:rsidR="00B16868" w:rsidRDefault="00B16868" w:rsidP="00B16868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14:paraId="51A76140" w14:textId="77777777" w:rsidR="00B16868" w:rsidRDefault="00B16868" w:rsidP="00B16868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14:paraId="1D4AC41F" w14:textId="77777777" w:rsidR="00B16868" w:rsidRDefault="00B16868" w:rsidP="00B168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14:paraId="58529401" w14:textId="77777777" w:rsidR="00B16868" w:rsidRDefault="00B16868" w:rsidP="00B16868">
      <w:pPr>
        <w:rPr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</w:t>
      </w:r>
    </w:p>
    <w:p w14:paraId="7304D3C9" w14:textId="77777777" w:rsidR="00B16868" w:rsidRDefault="00B16868" w:rsidP="00B16868">
      <w:r>
        <w:rPr>
          <w:sz w:val="28"/>
          <w:szCs w:val="28"/>
        </w:rPr>
        <w:t>от «14» ноября  2019г. № 140</w:t>
      </w:r>
    </w:p>
    <w:p w14:paraId="1B3DB5AA" w14:textId="77777777" w:rsidR="00B16868" w:rsidRDefault="00B16868" w:rsidP="00B1686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 </w:t>
      </w:r>
    </w:p>
    <w:p w14:paraId="296F071D" w14:textId="77777777" w:rsidR="00B16868" w:rsidRDefault="00B16868" w:rsidP="00B16868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 xml:space="preserve">«Обеспечение условий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14:paraId="23709A89" w14:textId="77777777" w:rsidR="00B16868" w:rsidRDefault="00B16868" w:rsidP="00B16868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я на территории </w:t>
      </w:r>
      <w:r>
        <w:rPr>
          <w:bCs/>
          <w:sz w:val="28"/>
          <w:szCs w:val="28"/>
        </w:rPr>
        <w:t xml:space="preserve">муниципального </w:t>
      </w:r>
    </w:p>
    <w:p w14:paraId="31E539AF" w14:textId="77777777" w:rsidR="00B16868" w:rsidRDefault="00B16868" w:rsidP="00B16868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proofErr w:type="spellStart"/>
      <w:r>
        <w:rPr>
          <w:color w:val="000000"/>
          <w:sz w:val="28"/>
          <w:szCs w:val="28"/>
        </w:rPr>
        <w:t>Голынковского</w:t>
      </w:r>
      <w:proofErr w:type="spellEnd"/>
      <w:r>
        <w:rPr>
          <w:color w:val="000000"/>
          <w:sz w:val="28"/>
          <w:szCs w:val="28"/>
        </w:rPr>
        <w:t xml:space="preserve"> городского </w:t>
      </w:r>
    </w:p>
    <w:p w14:paraId="41E2C617" w14:textId="77777777" w:rsidR="00B16868" w:rsidRDefault="00B16868" w:rsidP="00B168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Руднянского района</w:t>
      </w:r>
    </w:p>
    <w:p w14:paraId="33D64031" w14:textId="77777777" w:rsidR="00B16868" w:rsidRDefault="00B16868" w:rsidP="00B168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оленской области физической культуры и </w:t>
      </w:r>
    </w:p>
    <w:p w14:paraId="3D69577E" w14:textId="77777777" w:rsidR="00B16868" w:rsidRDefault="00B16868" w:rsidP="00B168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сового спорта, организации проведения                                                                            </w:t>
      </w:r>
      <w:proofErr w:type="gramStart"/>
      <w:r>
        <w:rPr>
          <w:bCs/>
          <w:sz w:val="28"/>
          <w:szCs w:val="28"/>
        </w:rPr>
        <w:t>официальных</w:t>
      </w:r>
      <w:proofErr w:type="gramEnd"/>
      <w:r>
        <w:rPr>
          <w:bCs/>
          <w:sz w:val="28"/>
          <w:szCs w:val="28"/>
        </w:rPr>
        <w:t xml:space="preserve"> физкультурно-оздоровительных </w:t>
      </w:r>
    </w:p>
    <w:p w14:paraId="0D4E3F63" w14:textId="77777777" w:rsidR="00B16868" w:rsidRDefault="00B16868" w:rsidP="00B168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» </w:t>
      </w:r>
    </w:p>
    <w:p w14:paraId="0DE27ECD" w14:textId="77777777" w:rsidR="00B16868" w:rsidRDefault="00B16868" w:rsidP="00B16868">
      <w:pPr>
        <w:tabs>
          <w:tab w:val="left" w:pos="5400"/>
        </w:tabs>
        <w:ind w:right="4216"/>
        <w:rPr>
          <w:sz w:val="28"/>
        </w:rPr>
      </w:pPr>
    </w:p>
    <w:p w14:paraId="45273D0A" w14:textId="77777777" w:rsidR="00B16868" w:rsidRDefault="00B16868" w:rsidP="00B1686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В связи с изменением финансирования на  муниципальную программу    </w:t>
      </w:r>
      <w:r>
        <w:rPr>
          <w:color w:val="000000"/>
          <w:sz w:val="28"/>
          <w:szCs w:val="28"/>
        </w:rPr>
        <w:t>Обеспечение условий для  развития на территории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 образования </w:t>
      </w:r>
      <w:proofErr w:type="spellStart"/>
      <w:r>
        <w:rPr>
          <w:color w:val="000000"/>
          <w:sz w:val="28"/>
          <w:szCs w:val="28"/>
        </w:rPr>
        <w:t>Голынк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Руднянского района</w:t>
      </w:r>
      <w:r>
        <w:rPr>
          <w:color w:val="000000"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ового спорта, организации проведения                                                                            официальных физкультурно-оздоровительных мероприятий»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</w:t>
      </w:r>
    </w:p>
    <w:p w14:paraId="0D5D75D0" w14:textId="77777777" w:rsidR="00B16868" w:rsidRDefault="00B16868" w:rsidP="00B16868">
      <w:pPr>
        <w:rPr>
          <w:sz w:val="28"/>
          <w:szCs w:val="28"/>
        </w:rPr>
      </w:pPr>
    </w:p>
    <w:p w14:paraId="557D637C" w14:textId="77777777" w:rsidR="00B16868" w:rsidRDefault="00B16868" w:rsidP="00B1686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14:paraId="465E6B5B" w14:textId="77777777" w:rsidR="00B16868" w:rsidRDefault="00B16868" w:rsidP="00B16868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14:paraId="2F495DB2" w14:textId="77777777" w:rsidR="00B16868" w:rsidRDefault="00B16868" w:rsidP="00B16868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 программу</w:t>
      </w:r>
      <w:r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Голынк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Руднянского района Смоленской области физической культуры и массового спорта, организации проведения официальных физкультурно-оздоровительных мероприятий»</w:t>
      </w:r>
      <w:r>
        <w:rPr>
          <w:sz w:val="28"/>
          <w:szCs w:val="28"/>
        </w:rPr>
        <w:t>.</w:t>
      </w:r>
    </w:p>
    <w:p w14:paraId="2C9C5520" w14:textId="77777777" w:rsidR="00B16868" w:rsidRDefault="00B16868" w:rsidP="00B16868">
      <w:pPr>
        <w:jc w:val="both"/>
        <w:rPr>
          <w:sz w:val="28"/>
          <w:szCs w:val="28"/>
        </w:rPr>
      </w:pPr>
    </w:p>
    <w:p w14:paraId="047A6FD7" w14:textId="77777777" w:rsidR="00B16868" w:rsidRDefault="00B16868" w:rsidP="00B168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14:paraId="68213BF5" w14:textId="77777777" w:rsidR="00B16868" w:rsidRDefault="00B16868" w:rsidP="00B1686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14:paraId="5E061053" w14:textId="77777777" w:rsidR="00B16868" w:rsidRDefault="00B16868" w:rsidP="00B168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ого района Смоленской области:                                          </w:t>
      </w:r>
      <w:proofErr w:type="spellStart"/>
      <w:r>
        <w:rPr>
          <w:b/>
          <w:sz w:val="28"/>
          <w:szCs w:val="28"/>
        </w:rPr>
        <w:t>Н.В.Иванова</w:t>
      </w:r>
      <w:proofErr w:type="spellEnd"/>
    </w:p>
    <w:p w14:paraId="6F7B3508" w14:textId="77777777" w:rsidR="003A59FA" w:rsidRDefault="00F53AC0">
      <w:pPr>
        <w:tabs>
          <w:tab w:val="left" w:pos="1691"/>
          <w:tab w:val="right" w:pos="1020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УТВЕРЖДЕНА</w:t>
      </w:r>
    </w:p>
    <w:p w14:paraId="64AE5683" w14:textId="77777777" w:rsidR="003A59FA" w:rsidRDefault="003A59FA">
      <w:pPr>
        <w:tabs>
          <w:tab w:val="left" w:pos="1691"/>
          <w:tab w:val="right" w:pos="10205"/>
        </w:tabs>
        <w:rPr>
          <w:bCs/>
          <w:color w:val="000000"/>
          <w:sz w:val="28"/>
          <w:szCs w:val="28"/>
        </w:rPr>
      </w:pPr>
    </w:p>
    <w:p w14:paraId="0F39BAEE" w14:textId="77777777" w:rsidR="003A59FA" w:rsidRDefault="00F53AC0">
      <w:pPr>
        <w:pStyle w:val="af"/>
        <w:spacing w:beforeAutospacing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14:paraId="34C5000C" w14:textId="77777777" w:rsidR="003A59FA" w:rsidRDefault="00F53AC0">
      <w:pPr>
        <w:pStyle w:val="af"/>
        <w:spacing w:beforeAutospacing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поселения </w:t>
      </w:r>
    </w:p>
    <w:p w14:paraId="049FA00F" w14:textId="77777777" w:rsidR="003A59FA" w:rsidRDefault="00F53AC0">
      <w:pPr>
        <w:pStyle w:val="af"/>
        <w:spacing w:beforeAutospacing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днянского района Смоленской области</w:t>
      </w:r>
    </w:p>
    <w:p w14:paraId="7ACC0ECD" w14:textId="7CD865A9" w:rsidR="003A59FA" w:rsidRDefault="00F53A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«</w:t>
      </w:r>
      <w:r w:rsidR="00D75895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D75895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21г. №</w:t>
      </w:r>
      <w:r w:rsidR="00D75895">
        <w:rPr>
          <w:sz w:val="28"/>
          <w:szCs w:val="28"/>
        </w:rPr>
        <w:t xml:space="preserve"> 79</w:t>
      </w:r>
    </w:p>
    <w:p w14:paraId="0160C6E3" w14:textId="77777777" w:rsidR="003A59FA" w:rsidRDefault="003A59FA">
      <w:pPr>
        <w:jc w:val="right"/>
      </w:pPr>
    </w:p>
    <w:p w14:paraId="78BAA20B" w14:textId="77777777" w:rsidR="003A59FA" w:rsidRDefault="00F53AC0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Голынковского</w:t>
      </w:r>
      <w:proofErr w:type="spellEnd"/>
      <w:r>
        <w:rPr>
          <w:b/>
          <w:color w:val="000000"/>
          <w:sz w:val="28"/>
          <w:szCs w:val="28"/>
        </w:rPr>
        <w:t xml:space="preserve">  городского поселения</w:t>
      </w:r>
      <w:r>
        <w:rPr>
          <w:b/>
          <w:bCs/>
          <w:sz w:val="28"/>
          <w:szCs w:val="28"/>
        </w:rPr>
        <w:t xml:space="preserve"> Руднянск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моленской области физической культуры и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»</w:t>
      </w:r>
    </w:p>
    <w:p w14:paraId="2AE766F3" w14:textId="77777777" w:rsidR="003A59FA" w:rsidRDefault="003A59FA">
      <w:pPr>
        <w:tabs>
          <w:tab w:val="left" w:pos="3180"/>
        </w:tabs>
      </w:pPr>
    </w:p>
    <w:p w14:paraId="0A654D53" w14:textId="77777777" w:rsidR="003A59FA" w:rsidRDefault="00F53AC0">
      <w:pPr>
        <w:pStyle w:val="af"/>
        <w:spacing w:before="280" w:after="28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ПАСПОРТ МУНИЦИПАЛЬНОЙ ПРОГРАММЫ</w:t>
      </w:r>
    </w:p>
    <w:p w14:paraId="6B5422D8" w14:textId="77777777" w:rsidR="003A59FA" w:rsidRDefault="003A59FA">
      <w:pPr>
        <w:tabs>
          <w:tab w:val="left" w:pos="2310"/>
        </w:tabs>
      </w:pPr>
    </w:p>
    <w:tbl>
      <w:tblPr>
        <w:tblW w:w="100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790"/>
        <w:gridCol w:w="7240"/>
      </w:tblGrid>
      <w:tr w:rsidR="003A59FA" w14:paraId="5BA37372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B36E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3948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</w:t>
            </w:r>
          </w:p>
        </w:tc>
      </w:tr>
      <w:tr w:rsidR="003A59FA" w14:paraId="184CC829" w14:textId="77777777">
        <w:trPr>
          <w:trHeight w:val="69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B2A9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B37E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</w:t>
            </w:r>
          </w:p>
        </w:tc>
      </w:tr>
      <w:tr w:rsidR="003A59FA" w14:paraId="7F2DDFAB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8923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DF0E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.</w:t>
            </w:r>
          </w:p>
        </w:tc>
      </w:tr>
      <w:tr w:rsidR="003A59FA" w14:paraId="0A929521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9D2F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C381" w14:textId="77777777" w:rsidR="003A59FA" w:rsidRDefault="003A59FA">
            <w:pPr>
              <w:widowControl w:val="0"/>
              <w:rPr>
                <w:color w:val="000000"/>
                <w:sz w:val="28"/>
                <w:szCs w:val="28"/>
              </w:rPr>
            </w:pPr>
          </w:p>
          <w:p w14:paraId="350504E1" w14:textId="77777777" w:rsidR="003A59FA" w:rsidRDefault="00F53AC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14:paraId="1C98FD7D" w14:textId="77777777" w:rsidR="003A59FA" w:rsidRDefault="00F53AC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</w:p>
          <w:p w14:paraId="34415E68" w14:textId="77777777" w:rsidR="003A59FA" w:rsidRDefault="00F53AC0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поселения</w:t>
            </w:r>
            <w:r>
              <w:rPr>
                <w:bCs/>
                <w:sz w:val="28"/>
                <w:szCs w:val="28"/>
              </w:rPr>
              <w:t xml:space="preserve"> Руднянского района</w:t>
            </w:r>
          </w:p>
          <w:p w14:paraId="4ACF85E3" w14:textId="77777777" w:rsidR="003A59FA" w:rsidRDefault="00F53AC0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моленской области физической культуры и</w:t>
            </w:r>
          </w:p>
          <w:p w14:paraId="16502198" w14:textId="77777777" w:rsidR="003A59FA" w:rsidRDefault="00F53AC0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ого спорта, организации проведения официальных физкультурно-оздоровительных мероприятий»</w:t>
            </w:r>
          </w:p>
          <w:p w14:paraId="1B258CAD" w14:textId="77777777" w:rsidR="003A59FA" w:rsidRDefault="003A59FA">
            <w:pPr>
              <w:widowControl w:val="0"/>
              <w:rPr>
                <w:sz w:val="28"/>
                <w:szCs w:val="28"/>
              </w:rPr>
            </w:pPr>
          </w:p>
        </w:tc>
      </w:tr>
      <w:tr w:rsidR="003A59FA" w14:paraId="3FC7AA99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C305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5ADA" w14:textId="77777777" w:rsidR="003A59FA" w:rsidRDefault="00F53A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14:paraId="1C3F3457" w14:textId="77777777" w:rsidR="003A59FA" w:rsidRDefault="003A59FA">
            <w:pPr>
              <w:pStyle w:val="af"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A59FA" w14:paraId="73091BB4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83E0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0F7B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14:paraId="6E1692C2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3A59FA" w14:paraId="30DC5C04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B2B7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E6BB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2 годы</w:t>
            </w:r>
          </w:p>
        </w:tc>
      </w:tr>
      <w:tr w:rsidR="003A59FA" w14:paraId="5C51621A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D541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E340" w14:textId="77777777" w:rsidR="003A59FA" w:rsidRDefault="00F53A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 программы по годам составляет:</w:t>
            </w:r>
          </w:p>
          <w:p w14:paraId="34C9D06A" w14:textId="77777777" w:rsidR="003A59FA" w:rsidRDefault="003A5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3A59FA" w14:paraId="5A7331D5" w14:textId="77777777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4D34E5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F30C7B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14:paraId="6832BBF9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6231DE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14:paraId="3B201FDD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3A59FA" w14:paraId="13492212" w14:textId="77777777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B9C56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B94E8F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78A15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</w:tc>
            </w:tr>
            <w:tr w:rsidR="003A59FA" w14:paraId="2B89847E" w14:textId="77777777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ACC93A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B0BB38" w14:textId="2D899AC8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6B5E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6B5E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B24A5" w14:textId="557E0763" w:rsidR="003A59FA" w:rsidRDefault="006B5E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9,2</w:t>
                  </w:r>
                </w:p>
              </w:tc>
            </w:tr>
            <w:tr w:rsidR="003A59FA" w14:paraId="794B822E" w14:textId="77777777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C923D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31E67" w14:textId="281279A4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B5E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623301" w14:textId="6474CEAA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B5E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14:paraId="60CE103A" w14:textId="77777777" w:rsidR="003A59FA" w:rsidRDefault="003A59FA">
            <w:pPr>
              <w:widowControl w:val="0"/>
              <w:rPr>
                <w:sz w:val="28"/>
                <w:szCs w:val="28"/>
              </w:rPr>
            </w:pPr>
          </w:p>
        </w:tc>
      </w:tr>
      <w:tr w:rsidR="003A59FA" w14:paraId="730B6222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61E7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14:paraId="1D11A852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1D9E" w14:textId="77777777" w:rsidR="003A59FA" w:rsidRDefault="00F53AC0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14:paraId="60440958" w14:textId="77777777" w:rsidR="003A59FA" w:rsidRDefault="00F53AC0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на территории поселения не менее 10 официальных муниципальных физкультурно-оздоровительных мероприятий ежегодно;</w:t>
            </w:r>
          </w:p>
          <w:p w14:paraId="2D2751BB" w14:textId="77777777" w:rsidR="003A59FA" w:rsidRDefault="00F53AC0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14:paraId="587747D4" w14:textId="77777777" w:rsidR="003A59FA" w:rsidRDefault="003A59FA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16C0B58E" w14:textId="77777777" w:rsidR="003A59FA" w:rsidRDefault="003A59FA">
      <w:pPr>
        <w:tabs>
          <w:tab w:val="left" w:pos="2310"/>
        </w:tabs>
      </w:pPr>
    </w:p>
    <w:p w14:paraId="7A01BE28" w14:textId="77777777" w:rsidR="003A59FA" w:rsidRDefault="00F53AC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14:paraId="2FE8FFDD" w14:textId="77777777" w:rsidR="003A59FA" w:rsidRDefault="003A59FA">
      <w:pPr>
        <w:rPr>
          <w:b/>
          <w:bCs/>
          <w:color w:val="000000"/>
          <w:sz w:val="28"/>
          <w:szCs w:val="28"/>
        </w:rPr>
      </w:pPr>
    </w:p>
    <w:p w14:paraId="18AC9A87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 xml:space="preserve">обеспечению условий для развития на территории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Голынковского</w:t>
      </w:r>
      <w:proofErr w:type="spellEnd"/>
      <w:r>
        <w:rPr>
          <w:color w:val="000000"/>
          <w:sz w:val="28"/>
          <w:szCs w:val="28"/>
        </w:rPr>
        <w:t xml:space="preserve">  городского поселения</w:t>
      </w:r>
      <w:r>
        <w:rPr>
          <w:bCs/>
          <w:sz w:val="28"/>
          <w:szCs w:val="28"/>
        </w:rPr>
        <w:t xml:space="preserve"> Руднян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ового спорта.</w:t>
      </w:r>
      <w:r>
        <w:rPr>
          <w:sz w:val="28"/>
          <w:szCs w:val="28"/>
        </w:rPr>
        <w:t xml:space="preserve"> </w:t>
      </w:r>
    </w:p>
    <w:p w14:paraId="30B0ED55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рограммно-целевой подход к решению проблем ф</w:t>
      </w:r>
      <w:r>
        <w:rPr>
          <w:sz w:val="28"/>
          <w:szCs w:val="28"/>
        </w:rPr>
        <w:t>изической культуры и спорта являются эффективным средством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14:paraId="0E8DA9E0" w14:textId="77777777" w:rsidR="003A59FA" w:rsidRDefault="00F53A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пределение перспектив обеспечения условий для развития на территории  поселения</w:t>
      </w:r>
      <w:r>
        <w:rPr>
          <w:bCs/>
          <w:sz w:val="28"/>
          <w:szCs w:val="28"/>
        </w:rPr>
        <w:t xml:space="preserve">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ссового спорта, организации проведения  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й </w:t>
      </w:r>
      <w:r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14:paraId="6BBAC19A" w14:textId="77777777" w:rsidR="003A59FA" w:rsidRDefault="003A59FA">
      <w:pPr>
        <w:jc w:val="center"/>
        <w:rPr>
          <w:i/>
          <w:sz w:val="22"/>
          <w:szCs w:val="22"/>
        </w:rPr>
      </w:pPr>
    </w:p>
    <w:p w14:paraId="76A218DE" w14:textId="77777777" w:rsidR="003A59FA" w:rsidRDefault="003A59FA">
      <w:pPr>
        <w:rPr>
          <w:i/>
          <w:sz w:val="22"/>
          <w:szCs w:val="22"/>
        </w:rPr>
      </w:pPr>
    </w:p>
    <w:p w14:paraId="43A0FA74" w14:textId="77777777" w:rsidR="003A59FA" w:rsidRDefault="003A59FA">
      <w:pPr>
        <w:jc w:val="center"/>
        <w:rPr>
          <w:i/>
          <w:sz w:val="22"/>
          <w:szCs w:val="22"/>
        </w:rPr>
      </w:pPr>
    </w:p>
    <w:p w14:paraId="11B50D15" w14:textId="77777777" w:rsidR="003A59FA" w:rsidRDefault="00F53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14:paraId="69C3A968" w14:textId="77777777" w:rsidR="003A59FA" w:rsidRDefault="003A59FA">
      <w:pPr>
        <w:jc w:val="center"/>
        <w:rPr>
          <w:b/>
          <w:sz w:val="28"/>
          <w:szCs w:val="28"/>
        </w:rPr>
      </w:pPr>
    </w:p>
    <w:p w14:paraId="1246DF43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14:paraId="43EFD712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14:paraId="631A9D30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14:paraId="0F0D1780" w14:textId="77777777" w:rsidR="003A59FA" w:rsidRDefault="00F53AC0">
      <w:pPr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Основной целью Программы является комплексное решение проблем</w:t>
      </w:r>
      <w:r>
        <w:rPr>
          <w:color w:val="000000"/>
          <w:sz w:val="28"/>
          <w:szCs w:val="28"/>
        </w:rPr>
        <w:t xml:space="preserve"> обеспечения условий для развития на территории  поселения</w:t>
      </w:r>
      <w:r>
        <w:rPr>
          <w:bCs/>
          <w:sz w:val="28"/>
          <w:szCs w:val="28"/>
        </w:rPr>
        <w:t xml:space="preserve">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ового спорта</w:t>
      </w:r>
    </w:p>
    <w:p w14:paraId="044B53E8" w14:textId="77777777" w:rsidR="003A59FA" w:rsidRDefault="00F53AC0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организации проведения  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й. </w:t>
      </w:r>
      <w:r>
        <w:rPr>
          <w:color w:val="000000"/>
          <w:sz w:val="28"/>
          <w:szCs w:val="28"/>
        </w:rPr>
        <w:t xml:space="preserve"> </w:t>
      </w:r>
    </w:p>
    <w:p w14:paraId="58DEACEB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</w:r>
    </w:p>
    <w:p w14:paraId="719C91B4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14:paraId="1E8E9A88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, Смоленской области к занятиям физической культурой и спортом посредством организации проведения муниципальных физкультурно-оздоровительных и спортивных мероприятий.</w:t>
      </w:r>
    </w:p>
    <w:p w14:paraId="5FCB1BDC" w14:textId="77777777" w:rsidR="003A59FA" w:rsidRDefault="00F53AC0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городском поселении около 500 человек занимаются в секциях  - это дети дошкольного возраста, учащиеся </w:t>
      </w:r>
      <w:proofErr w:type="spellStart"/>
      <w:r>
        <w:rPr>
          <w:sz w:val="28"/>
          <w:szCs w:val="28"/>
        </w:rPr>
        <w:t>Голынковской</w:t>
      </w:r>
      <w:proofErr w:type="spellEnd"/>
      <w:r>
        <w:rPr>
          <w:sz w:val="28"/>
          <w:szCs w:val="28"/>
        </w:rPr>
        <w:t xml:space="preserve"> средней школы,  работники организаций, пенсионеры и другие категории населения.</w:t>
      </w:r>
      <w:r>
        <w:rPr>
          <w:b/>
          <w:sz w:val="28"/>
          <w:szCs w:val="28"/>
        </w:rPr>
        <w:t xml:space="preserve"> </w:t>
      </w:r>
    </w:p>
    <w:p w14:paraId="0DF8B991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конечные результаты реализации </w:t>
      </w:r>
      <w:proofErr w:type="spellStart"/>
      <w:r>
        <w:rPr>
          <w:sz w:val="28"/>
          <w:szCs w:val="28"/>
        </w:rPr>
        <w:t>программыэто</w:t>
      </w:r>
      <w:proofErr w:type="spellEnd"/>
      <w:r>
        <w:rPr>
          <w:sz w:val="28"/>
          <w:szCs w:val="28"/>
        </w:rPr>
        <w:t>:</w:t>
      </w:r>
    </w:p>
    <w:p w14:paraId="19F39FB5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числа жителей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, Смоленской области  не менее 1% ежегодно.</w:t>
      </w:r>
    </w:p>
    <w:p w14:paraId="3242A6CA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а территории поселения  не менее 10 официальных муниципальных физкультурно-оздоровительных мероприятий ежегодно;</w:t>
      </w:r>
    </w:p>
    <w:p w14:paraId="42056A86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14:paraId="64D47A08" w14:textId="77777777" w:rsidR="003A59FA" w:rsidRDefault="00F53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рограмму предполагается реализовывать в один этап - в 2020 – 2022 годах.</w:t>
      </w:r>
    </w:p>
    <w:p w14:paraId="465A7F90" w14:textId="77777777" w:rsidR="003A59FA" w:rsidRDefault="00DC614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gtFrame="Ссылка на текущий документ">
        <w:r w:rsidR="00F53AC0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F53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целевых показателях реализации муниципальной программы представлены в приложении № 1 к</w:t>
      </w:r>
      <w:r w:rsidR="00F53AC0">
        <w:rPr>
          <w:rFonts w:ascii="Times New Roman" w:hAnsi="Times New Roman" w:cs="Times New Roman"/>
          <w:sz w:val="28"/>
          <w:szCs w:val="28"/>
        </w:rPr>
        <w:t xml:space="preserve"> </w:t>
      </w:r>
      <w:r w:rsidR="00F53AC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е.</w:t>
      </w:r>
    </w:p>
    <w:p w14:paraId="18DC9E6B" w14:textId="77777777" w:rsidR="003A59FA" w:rsidRDefault="003A59FA">
      <w:pPr>
        <w:jc w:val="center"/>
        <w:rPr>
          <w:b/>
        </w:rPr>
      </w:pPr>
    </w:p>
    <w:p w14:paraId="62B61FF3" w14:textId="77777777" w:rsidR="003A59FA" w:rsidRDefault="003A59FA">
      <w:pPr>
        <w:jc w:val="center"/>
        <w:rPr>
          <w:b/>
        </w:rPr>
      </w:pPr>
    </w:p>
    <w:p w14:paraId="7FF48624" w14:textId="77777777" w:rsidR="003A59FA" w:rsidRDefault="00F53AC0">
      <w:pPr>
        <w:pStyle w:val="af"/>
        <w:spacing w:beforeAutospacing="0" w:afterAutospacing="0"/>
        <w:ind w:firstLine="7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бобщенная характеристика основных мероприятий муниципальной программы.</w:t>
      </w:r>
    </w:p>
    <w:p w14:paraId="62CAFD40" w14:textId="77777777" w:rsidR="003A59FA" w:rsidRDefault="003A59FA">
      <w:pPr>
        <w:jc w:val="center"/>
        <w:rPr>
          <w:b/>
        </w:rPr>
      </w:pPr>
    </w:p>
    <w:p w14:paraId="206268ED" w14:textId="77777777" w:rsidR="003A59FA" w:rsidRDefault="00F53AC0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14:paraId="7A601C6B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основных мероприятий входят:</w:t>
      </w:r>
    </w:p>
    <w:p w14:paraId="542F2A48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14:paraId="3075FE46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е официальных муниципальных физкультурно-оздоровительных и спортивных мероприятий;</w:t>
      </w:r>
    </w:p>
    <w:p w14:paraId="39A88F68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14:paraId="129269AB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людей, занимающихся физической культурой и спортом;</w:t>
      </w:r>
    </w:p>
    <w:p w14:paraId="15EC7348" w14:textId="77777777" w:rsidR="003A59FA" w:rsidRDefault="00F53AC0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вышение спортивного авторит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14:paraId="2B0F4070" w14:textId="77777777" w:rsidR="003A59FA" w:rsidRDefault="003A59F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27D3C5" w14:textId="77777777" w:rsidR="003A59FA" w:rsidRDefault="00F53AC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2 к муниципальной программе.</w:t>
      </w:r>
    </w:p>
    <w:p w14:paraId="29F3E032" w14:textId="77777777" w:rsidR="003A59FA" w:rsidRDefault="003A59FA">
      <w:pPr>
        <w:rPr>
          <w:b/>
        </w:rPr>
      </w:pPr>
    </w:p>
    <w:p w14:paraId="0BEC976A" w14:textId="77777777" w:rsidR="003A59FA" w:rsidRDefault="003A59FA">
      <w:pPr>
        <w:jc w:val="center"/>
        <w:rPr>
          <w:b/>
        </w:rPr>
      </w:pPr>
    </w:p>
    <w:p w14:paraId="0E797F4C" w14:textId="77777777" w:rsidR="003A59FA" w:rsidRDefault="00F53AC0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14:paraId="66154C84" w14:textId="77777777" w:rsidR="003A59FA" w:rsidRDefault="003A59FA">
      <w:pPr>
        <w:ind w:firstLine="567"/>
        <w:jc w:val="both"/>
        <w:rPr>
          <w:b/>
          <w:sz w:val="28"/>
          <w:szCs w:val="28"/>
        </w:rPr>
      </w:pPr>
    </w:p>
    <w:p w14:paraId="5A254FD9" w14:textId="77777777" w:rsidR="003A59FA" w:rsidRDefault="003A59FA">
      <w:pPr>
        <w:tabs>
          <w:tab w:val="left" w:pos="2955"/>
        </w:tabs>
      </w:pPr>
    </w:p>
    <w:p w14:paraId="64752740" w14:textId="77777777" w:rsidR="003A59FA" w:rsidRDefault="00F53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 объем финансирования Программы на 2020-2022 года составляет </w:t>
      </w:r>
      <w:r>
        <w:rPr>
          <w:b/>
          <w:sz w:val="28"/>
          <w:szCs w:val="28"/>
        </w:rPr>
        <w:t xml:space="preserve">276,0 </w:t>
      </w:r>
      <w:r>
        <w:rPr>
          <w:sz w:val="28"/>
          <w:szCs w:val="28"/>
        </w:rPr>
        <w:t xml:space="preserve">тыс. рубл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, в том числе:</w:t>
      </w:r>
    </w:p>
    <w:p w14:paraId="7D6F9FE8" w14:textId="77777777" w:rsidR="003A59FA" w:rsidRDefault="003A59FA">
      <w:pPr>
        <w:ind w:firstLine="709"/>
        <w:jc w:val="both"/>
        <w:rPr>
          <w:sz w:val="28"/>
          <w:szCs w:val="28"/>
        </w:rPr>
      </w:pPr>
    </w:p>
    <w:p w14:paraId="3E56896F" w14:textId="77777777" w:rsidR="003A59FA" w:rsidRDefault="00F53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     60,0тыс. рублей;</w:t>
      </w:r>
    </w:p>
    <w:p w14:paraId="18E32E6F" w14:textId="5F523093" w:rsidR="003A59FA" w:rsidRDefault="00F53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     11</w:t>
      </w:r>
      <w:r w:rsidR="006B5E07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6B5E07">
        <w:rPr>
          <w:sz w:val="28"/>
          <w:szCs w:val="28"/>
        </w:rPr>
        <w:t>2</w:t>
      </w:r>
      <w:r>
        <w:rPr>
          <w:sz w:val="28"/>
          <w:szCs w:val="28"/>
        </w:rPr>
        <w:t>тыс. рублей;</w:t>
      </w:r>
    </w:p>
    <w:p w14:paraId="5E791A42" w14:textId="450CA180" w:rsidR="003A59FA" w:rsidRDefault="00F53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-        1</w:t>
      </w:r>
      <w:r w:rsidR="000530F4">
        <w:rPr>
          <w:sz w:val="28"/>
          <w:szCs w:val="28"/>
        </w:rPr>
        <w:t>5</w:t>
      </w:r>
      <w:r>
        <w:rPr>
          <w:sz w:val="28"/>
          <w:szCs w:val="28"/>
        </w:rPr>
        <w:t>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14:paraId="66F1502F" w14:textId="77777777" w:rsidR="003A59FA" w:rsidRDefault="003A59FA">
      <w:pPr>
        <w:ind w:firstLine="567"/>
        <w:jc w:val="both"/>
        <w:rPr>
          <w:sz w:val="28"/>
          <w:szCs w:val="28"/>
        </w:rPr>
      </w:pPr>
    </w:p>
    <w:p w14:paraId="529DFEBA" w14:textId="77777777" w:rsidR="003A59FA" w:rsidRDefault="00F53AC0">
      <w:pPr>
        <w:ind w:firstLine="709"/>
        <w:jc w:val="both"/>
      </w:pPr>
      <w:r>
        <w:rPr>
          <w:sz w:val="28"/>
          <w:szCs w:val="28"/>
        </w:rPr>
        <w:t xml:space="preserve">Объемы финансирования носят прогнозный характер и подлежат уточнению исходя из возможности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  на 2020-2022 года.</w:t>
      </w:r>
    </w:p>
    <w:p w14:paraId="124215BE" w14:textId="77777777" w:rsidR="003A59FA" w:rsidRDefault="003A59FA"/>
    <w:p w14:paraId="0C48CA48" w14:textId="77777777" w:rsidR="003A59FA" w:rsidRDefault="003A59FA"/>
    <w:p w14:paraId="5F84DEBB" w14:textId="77777777" w:rsidR="003A59FA" w:rsidRDefault="003A59FA"/>
    <w:p w14:paraId="07619D14" w14:textId="77777777" w:rsidR="003A59FA" w:rsidRDefault="003A59FA"/>
    <w:p w14:paraId="46D3C662" w14:textId="77777777" w:rsidR="003A59FA" w:rsidRDefault="003A59FA"/>
    <w:p w14:paraId="456E6755" w14:textId="77777777" w:rsidR="003A59FA" w:rsidRDefault="003A59FA"/>
    <w:p w14:paraId="377EF787" w14:textId="77777777" w:rsidR="003A59FA" w:rsidRDefault="003A59FA"/>
    <w:p w14:paraId="1CEAD31B" w14:textId="77777777" w:rsidR="003A59FA" w:rsidRDefault="003A59FA"/>
    <w:p w14:paraId="77B17D36" w14:textId="77777777" w:rsidR="003A59FA" w:rsidRDefault="003A59FA"/>
    <w:p w14:paraId="6F1D689D" w14:textId="77777777" w:rsidR="003A59FA" w:rsidRDefault="003A59FA">
      <w:pPr>
        <w:sectPr w:rsidR="003A59FA">
          <w:footerReference w:type="default" r:id="rId10"/>
          <w:footerReference w:type="first" r:id="rId11"/>
          <w:pgSz w:w="11906" w:h="16838"/>
          <w:pgMar w:top="567" w:right="567" w:bottom="766" w:left="1134" w:header="0" w:footer="709" w:gutter="0"/>
          <w:cols w:space="720"/>
          <w:formProt w:val="0"/>
          <w:titlePg/>
          <w:docGrid w:linePitch="360"/>
        </w:sectPr>
      </w:pPr>
    </w:p>
    <w:tbl>
      <w:tblPr>
        <w:tblW w:w="1489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0694"/>
        <w:gridCol w:w="4198"/>
      </w:tblGrid>
      <w:tr w:rsidR="003A59FA" w14:paraId="7AD5A5FF" w14:textId="77777777">
        <w:tc>
          <w:tcPr>
            <w:tcW w:w="10693" w:type="dxa"/>
          </w:tcPr>
          <w:p w14:paraId="564353BB" w14:textId="77777777" w:rsidR="003A59FA" w:rsidRDefault="003A59FA">
            <w:pPr>
              <w:pStyle w:val="ConsPlusCell"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14:paraId="6FF02125" w14:textId="77777777" w:rsidR="003A59FA" w:rsidRDefault="00F53AC0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6A347E14" w14:textId="77777777" w:rsidR="003A59FA" w:rsidRDefault="00F53AC0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</w:tbl>
    <w:p w14:paraId="714E1494" w14:textId="77777777" w:rsidR="003A59FA" w:rsidRDefault="003A59FA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5B78762A" w14:textId="77777777" w:rsidR="003A59FA" w:rsidRDefault="003A59FA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375A0199" w14:textId="77777777" w:rsidR="003A59FA" w:rsidRDefault="003A59FA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12FC2A58" w14:textId="77777777" w:rsidR="003A59FA" w:rsidRDefault="00F53AC0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14:paraId="6EF12AB0" w14:textId="77777777" w:rsidR="003A59FA" w:rsidRDefault="00F53AC0">
      <w:pPr>
        <w:jc w:val="center"/>
      </w:pPr>
      <w:r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Голынковского</w:t>
      </w:r>
      <w:proofErr w:type="spellEnd"/>
      <w:r>
        <w:rPr>
          <w:b/>
          <w:color w:val="000000"/>
          <w:sz w:val="28"/>
          <w:szCs w:val="28"/>
        </w:rPr>
        <w:t xml:space="preserve">  городского поселения</w:t>
      </w:r>
      <w:r>
        <w:rPr>
          <w:b/>
          <w:bCs/>
          <w:sz w:val="28"/>
          <w:szCs w:val="28"/>
        </w:rPr>
        <w:t xml:space="preserve"> Руднянск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моленской области физической культуры и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» на 2020-2022 годы</w:t>
      </w:r>
    </w:p>
    <w:p w14:paraId="34FF8F09" w14:textId="77777777" w:rsidR="003A59FA" w:rsidRDefault="00F53A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6"/>
        <w:gridCol w:w="4413"/>
        <w:gridCol w:w="1275"/>
        <w:gridCol w:w="1801"/>
        <w:gridCol w:w="1805"/>
        <w:gridCol w:w="1802"/>
        <w:gridCol w:w="1911"/>
        <w:gridCol w:w="1734"/>
      </w:tblGrid>
      <w:tr w:rsidR="003A59FA" w14:paraId="63022EAB" w14:textId="77777777">
        <w:trPr>
          <w:trHeight w:val="53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F11B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7F506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FA29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2FF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F23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3A59FA" w14:paraId="030F9CAB" w14:textId="77777777">
        <w:trPr>
          <w:trHeight w:val="1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5366" w14:textId="77777777" w:rsidR="003A59FA" w:rsidRDefault="003A59FA">
            <w:pPr>
              <w:widowControl w:val="0"/>
            </w:pP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64DE" w14:textId="77777777" w:rsidR="003A59FA" w:rsidRDefault="003A59FA">
            <w:pPr>
              <w:widowControl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794F" w14:textId="77777777" w:rsidR="003A59FA" w:rsidRDefault="003A59FA">
            <w:pPr>
              <w:widowControl w:val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8B5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14:paraId="558A5E1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A27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A054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8737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1482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3A59FA" w14:paraId="70A7E26A" w14:textId="7777777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ECA5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22F9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A1A9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9AA5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AC5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78E0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0456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44B6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A59FA" w14:paraId="52861E77" w14:textId="7777777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F6B7" w14:textId="77777777" w:rsidR="003A59FA" w:rsidRDefault="003A59FA">
            <w:pPr>
              <w:widowControl w:val="0"/>
            </w:pP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AE36" w14:textId="77777777" w:rsidR="003A59FA" w:rsidRDefault="00F53AC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>
              <w:rPr>
                <w:b/>
                <w:bCs/>
              </w:rPr>
              <w:t xml:space="preserve">муниципального образования </w:t>
            </w:r>
            <w:proofErr w:type="spellStart"/>
            <w:r>
              <w:rPr>
                <w:b/>
                <w:color w:val="000000"/>
              </w:rPr>
              <w:t>Голынковского</w:t>
            </w:r>
            <w:proofErr w:type="spellEnd"/>
            <w:r>
              <w:rPr>
                <w:b/>
                <w:color w:val="000000"/>
              </w:rPr>
              <w:t xml:space="preserve">  городского поселения</w:t>
            </w:r>
            <w:r>
              <w:rPr>
                <w:b/>
                <w:bCs/>
              </w:rPr>
              <w:t xml:space="preserve"> Руднянского район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Смоленской области физической культуры и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>мероприятий» на 2020-2022 годы</w:t>
            </w:r>
          </w:p>
        </w:tc>
      </w:tr>
      <w:tr w:rsidR="003A59FA" w14:paraId="107D3771" w14:textId="7777777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94B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45DC" w14:textId="77777777" w:rsidR="003A59FA" w:rsidRDefault="00F53A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0A1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883C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7570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7306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D78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82421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481D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45462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F0E4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74AFF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EF40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B698F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2EC4AF23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A7F9753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BDD1B2E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C6866E4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C3FEEA1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BB259FF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4337EBA" w14:textId="77777777" w:rsidR="003A59FA" w:rsidRDefault="00F53AC0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26917F69" w14:textId="77777777" w:rsidR="003A59FA" w:rsidRDefault="003A59FA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14:paraId="36D1B0D1" w14:textId="77777777" w:rsidR="003A59FA" w:rsidRDefault="00F53AC0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14:paraId="25791B51" w14:textId="77777777" w:rsidR="003A59FA" w:rsidRDefault="00F53AC0">
      <w:pPr>
        <w:widowControl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14:paraId="3219C0A7" w14:textId="77777777" w:rsidR="003A59FA" w:rsidRDefault="00F53AC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14:paraId="2100926C" w14:textId="77777777" w:rsidR="003A59FA" w:rsidRDefault="00F53AC0">
      <w:pPr>
        <w:jc w:val="center"/>
      </w:pPr>
      <w:r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Голынковского</w:t>
      </w:r>
      <w:proofErr w:type="spellEnd"/>
      <w:r>
        <w:rPr>
          <w:b/>
          <w:color w:val="000000"/>
          <w:sz w:val="28"/>
          <w:szCs w:val="28"/>
        </w:rPr>
        <w:t xml:space="preserve">  городского поселения</w:t>
      </w:r>
      <w:r>
        <w:rPr>
          <w:b/>
          <w:bCs/>
          <w:sz w:val="28"/>
          <w:szCs w:val="28"/>
        </w:rPr>
        <w:t xml:space="preserve"> Руднянск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моленской области физической культуры и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» на 2020-2022 годы</w:t>
      </w:r>
    </w:p>
    <w:tbl>
      <w:tblPr>
        <w:tblW w:w="1490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2"/>
        <w:gridCol w:w="2868"/>
        <w:gridCol w:w="1867"/>
        <w:gridCol w:w="1186"/>
        <w:gridCol w:w="1259"/>
        <w:gridCol w:w="1079"/>
        <w:gridCol w:w="1262"/>
        <w:gridCol w:w="1080"/>
        <w:gridCol w:w="1440"/>
        <w:gridCol w:w="1080"/>
        <w:gridCol w:w="1228"/>
      </w:tblGrid>
      <w:tr w:rsidR="003A59FA" w14:paraId="4F695E6F" w14:textId="77777777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E0537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AC98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10804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758D7D75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2E305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17D8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C24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3A59FA" w14:paraId="76ED7302" w14:textId="77777777">
        <w:trPr>
          <w:trHeight w:val="4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58A217" w14:textId="77777777" w:rsidR="003A59FA" w:rsidRDefault="003A59FA">
            <w:pPr>
              <w:widowControl w:val="0"/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F1710" w14:textId="77777777" w:rsidR="003A59FA" w:rsidRDefault="003A59FA">
            <w:pPr>
              <w:widowControl w:val="0"/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3477F6" w14:textId="77777777" w:rsidR="003A59FA" w:rsidRDefault="003A59FA">
            <w:pPr>
              <w:widowControl w:val="0"/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EAE638" w14:textId="77777777" w:rsidR="003A59FA" w:rsidRDefault="003A59FA">
            <w:pPr>
              <w:widowControl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EC19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6AAFC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FA3E44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33A3CD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FB4E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CF6E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92A6D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14:paraId="0E621BA6" w14:textId="77777777" w:rsidR="003A59FA" w:rsidRDefault="003A59FA">
      <w:pPr>
        <w:rPr>
          <w:sz w:val="2"/>
          <w:szCs w:val="2"/>
        </w:rPr>
      </w:pPr>
    </w:p>
    <w:tbl>
      <w:tblPr>
        <w:tblW w:w="1490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4"/>
        <w:gridCol w:w="310"/>
        <w:gridCol w:w="1487"/>
        <w:gridCol w:w="121"/>
        <w:gridCol w:w="1266"/>
        <w:gridCol w:w="1170"/>
        <w:gridCol w:w="1168"/>
        <w:gridCol w:w="1277"/>
        <w:gridCol w:w="1119"/>
        <w:gridCol w:w="1327"/>
        <w:gridCol w:w="1168"/>
        <w:gridCol w:w="1183"/>
      </w:tblGrid>
      <w:tr w:rsidR="003A59FA" w14:paraId="61E918B1" w14:textId="77777777">
        <w:trPr>
          <w:trHeight w:val="202"/>
          <w:tblHeader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75F6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4338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A7EB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9D7D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AA50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B11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1DD2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BFE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E19C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D079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91A4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3A59FA" w14:paraId="5AB42306" w14:textId="77777777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2F84" w14:textId="77777777" w:rsidR="003A59FA" w:rsidRDefault="003A59F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C667" w14:textId="77777777" w:rsidR="003A59FA" w:rsidRDefault="00F53AC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>
              <w:rPr>
                <w:b/>
                <w:bCs/>
              </w:rPr>
              <w:t xml:space="preserve">муниципального образования </w:t>
            </w:r>
            <w:proofErr w:type="spellStart"/>
            <w:r>
              <w:rPr>
                <w:b/>
                <w:color w:val="000000"/>
              </w:rPr>
              <w:t>Голынковского</w:t>
            </w:r>
            <w:proofErr w:type="spellEnd"/>
            <w:r>
              <w:rPr>
                <w:b/>
                <w:color w:val="000000"/>
              </w:rPr>
              <w:t xml:space="preserve">  городского поселения</w:t>
            </w:r>
            <w:r>
              <w:rPr>
                <w:b/>
                <w:bCs/>
              </w:rPr>
              <w:t xml:space="preserve"> Руднянского район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Смоленской области физической культуры и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>мероприятий» на 2020-2022 годы</w:t>
            </w:r>
          </w:p>
        </w:tc>
      </w:tr>
      <w:tr w:rsidR="003A59FA" w14:paraId="072A5AE6" w14:textId="77777777">
        <w:trPr>
          <w:cantSplit/>
          <w:trHeight w:val="36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9391" w14:textId="77777777" w:rsidR="003A59FA" w:rsidRDefault="003A59FA">
            <w:pPr>
              <w:widowControl w:val="0"/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FB37" w14:textId="77777777" w:rsidR="003A59FA" w:rsidRDefault="00F53AC0">
            <w:pPr>
              <w:widowControl w:val="0"/>
              <w:jc w:val="both"/>
              <w:rPr>
                <w:color w:val="000000"/>
                <w:sz w:val="39"/>
                <w:szCs w:val="39"/>
              </w:rPr>
            </w:pPr>
            <w: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4925" w14:textId="77777777" w:rsidR="003A59FA" w:rsidRDefault="00F53AC0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D3F3" w14:textId="77777777" w:rsidR="003A59FA" w:rsidRDefault="00F53AC0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045F" w14:textId="76829F1B" w:rsidR="003A59FA" w:rsidRDefault="000530F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6B5E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53A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5E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3AC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63FC" w14:textId="77777777" w:rsidR="003A59FA" w:rsidRDefault="00F53AC0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B294" w14:textId="015D7061" w:rsidR="003A59FA" w:rsidRDefault="00F53AC0">
            <w:pPr>
              <w:widowControl w:val="0"/>
              <w:jc w:val="center"/>
            </w:pPr>
            <w:r>
              <w:t>11</w:t>
            </w:r>
            <w:r w:rsidR="006B5E07">
              <w:t>9</w:t>
            </w:r>
            <w:r>
              <w:t xml:space="preserve"> </w:t>
            </w:r>
            <w:r w:rsidR="006B5E07">
              <w:t>2</w:t>
            </w:r>
            <w:r>
              <w:t>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D7AC" w14:textId="61A855C6" w:rsidR="003A59FA" w:rsidRDefault="00F53AC0">
            <w:pPr>
              <w:widowControl w:val="0"/>
              <w:jc w:val="center"/>
            </w:pPr>
            <w:r>
              <w:t>1</w:t>
            </w:r>
            <w:r w:rsidR="000530F4">
              <w:t>5</w:t>
            </w:r>
            <w:r>
              <w:t>0 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975C" w14:textId="77777777" w:rsidR="003A59FA" w:rsidRDefault="00F53AC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6EE7" w14:textId="77777777" w:rsidR="003A59FA" w:rsidRDefault="00F53AC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5C85" w14:textId="77777777" w:rsidR="003A59FA" w:rsidRDefault="00F53AC0">
            <w:pPr>
              <w:widowControl w:val="0"/>
              <w:jc w:val="center"/>
            </w:pPr>
            <w:r>
              <w:t>100</w:t>
            </w:r>
          </w:p>
        </w:tc>
      </w:tr>
    </w:tbl>
    <w:p w14:paraId="7EEDD157" w14:textId="77777777" w:rsidR="003A59FA" w:rsidRDefault="003A59FA"/>
    <w:sectPr w:rsidR="003A59FA">
      <w:footerReference w:type="default" r:id="rId12"/>
      <w:footerReference w:type="first" r:id="rId13"/>
      <w:pgSz w:w="16838" w:h="11906" w:orient="landscape"/>
      <w:pgMar w:top="1134" w:right="1134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5BCA4" w14:textId="77777777" w:rsidR="00DC6148" w:rsidRDefault="00DC6148">
      <w:r>
        <w:separator/>
      </w:r>
    </w:p>
  </w:endnote>
  <w:endnote w:type="continuationSeparator" w:id="0">
    <w:p w14:paraId="4FC79730" w14:textId="77777777" w:rsidR="00DC6148" w:rsidRDefault="00DC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B028D" w14:textId="77777777" w:rsidR="003A59FA" w:rsidRDefault="003A59FA">
    <w:pPr>
      <w:pStyle w:val="af2"/>
      <w:jc w:val="right"/>
    </w:pPr>
  </w:p>
  <w:p w14:paraId="37FDBBA8" w14:textId="77777777" w:rsidR="003A59FA" w:rsidRDefault="003A59F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8ECD0" w14:textId="77777777" w:rsidR="003A59FA" w:rsidRDefault="003A59FA">
    <w:pPr>
      <w:pStyle w:val="af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993B" w14:textId="77777777" w:rsidR="003A59FA" w:rsidRDefault="003A59FA">
    <w:pPr>
      <w:pStyle w:val="af2"/>
      <w:jc w:val="right"/>
    </w:pPr>
  </w:p>
  <w:p w14:paraId="083B5496" w14:textId="77777777" w:rsidR="003A59FA" w:rsidRDefault="003A59FA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368F4" w14:textId="77777777" w:rsidR="003A59FA" w:rsidRDefault="003A59FA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6E674" w14:textId="77777777" w:rsidR="00DC6148" w:rsidRDefault="00DC6148">
      <w:r>
        <w:separator/>
      </w:r>
    </w:p>
  </w:footnote>
  <w:footnote w:type="continuationSeparator" w:id="0">
    <w:p w14:paraId="36733AE5" w14:textId="77777777" w:rsidR="00DC6148" w:rsidRDefault="00DC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7626"/>
    <w:multiLevelType w:val="multilevel"/>
    <w:tmpl w:val="E35606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D4D48CD"/>
    <w:multiLevelType w:val="multilevel"/>
    <w:tmpl w:val="3A949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FA"/>
    <w:rsid w:val="000530F4"/>
    <w:rsid w:val="00096B01"/>
    <w:rsid w:val="000C02D6"/>
    <w:rsid w:val="00190BD9"/>
    <w:rsid w:val="003A59FA"/>
    <w:rsid w:val="004B7844"/>
    <w:rsid w:val="006B5E07"/>
    <w:rsid w:val="00891FF3"/>
    <w:rsid w:val="008B5C32"/>
    <w:rsid w:val="008C0C89"/>
    <w:rsid w:val="00B16868"/>
    <w:rsid w:val="00B60146"/>
    <w:rsid w:val="00D75895"/>
    <w:rsid w:val="00DC6148"/>
    <w:rsid w:val="00F5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E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qFormat/>
    <w:rsid w:val="0087357A"/>
    <w:rPr>
      <w:rFonts w:ascii="Calibri" w:eastAsia="Times New Roman" w:hAnsi="Calibri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D56E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584A6C"/>
    <w:pPr>
      <w:jc w:val="both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uiPriority w:val="99"/>
    <w:qFormat/>
    <w:rsid w:val="00584A6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7357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basedOn w:val="a"/>
    <w:qFormat/>
    <w:rsid w:val="0087357A"/>
    <w:rPr>
      <w:rFonts w:ascii="Calibri" w:hAnsi="Calibri"/>
      <w:sz w:val="22"/>
      <w:szCs w:val="22"/>
      <w:lang w:val="en-US" w:eastAsia="en-US" w:bidi="en-US"/>
    </w:rPr>
  </w:style>
  <w:style w:type="paragraph" w:styleId="ae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f">
    <w:name w:val="Normal (Web)"/>
    <w:basedOn w:val="a"/>
    <w:qFormat/>
    <w:rsid w:val="0046729E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46729E"/>
    <w:pPr>
      <w:spacing w:beforeAutospacing="1" w:afterAutospacing="1"/>
    </w:pPr>
  </w:style>
  <w:style w:type="paragraph" w:customStyle="1" w:styleId="ConsPlusNormal">
    <w:name w:val="ConsPlusNormal"/>
    <w:qFormat/>
    <w:rsid w:val="0046729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A42F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D56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qFormat/>
    <w:rsid w:val="0087357A"/>
    <w:rPr>
      <w:rFonts w:ascii="Calibri" w:eastAsia="Times New Roman" w:hAnsi="Calibri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D56E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584A6C"/>
    <w:pPr>
      <w:jc w:val="both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uiPriority w:val="99"/>
    <w:qFormat/>
    <w:rsid w:val="00584A6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7357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basedOn w:val="a"/>
    <w:qFormat/>
    <w:rsid w:val="0087357A"/>
    <w:rPr>
      <w:rFonts w:ascii="Calibri" w:hAnsi="Calibri"/>
      <w:sz w:val="22"/>
      <w:szCs w:val="22"/>
      <w:lang w:val="en-US" w:eastAsia="en-US" w:bidi="en-US"/>
    </w:rPr>
  </w:style>
  <w:style w:type="paragraph" w:styleId="ae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f">
    <w:name w:val="Normal (Web)"/>
    <w:basedOn w:val="a"/>
    <w:qFormat/>
    <w:rsid w:val="0046729E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46729E"/>
    <w:pPr>
      <w:spacing w:beforeAutospacing="1" w:afterAutospacing="1"/>
    </w:pPr>
  </w:style>
  <w:style w:type="paragraph" w:customStyle="1" w:styleId="ConsPlusNormal">
    <w:name w:val="ConsPlusNormal"/>
    <w:qFormat/>
    <w:rsid w:val="0046729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A42F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D56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336E-F0D0-4FE0-A9BD-2456D91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Windows User</cp:lastModifiedBy>
  <cp:revision>2</cp:revision>
  <cp:lastPrinted>2021-12-21T11:29:00Z</cp:lastPrinted>
  <dcterms:created xsi:type="dcterms:W3CDTF">2021-12-27T06:50:00Z</dcterms:created>
  <dcterms:modified xsi:type="dcterms:W3CDTF">2021-12-27T06:50:00Z</dcterms:modified>
  <dc:language>ru-RU</dc:language>
</cp:coreProperties>
</file>